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C4871">
              <w:rPr>
                <w:rFonts w:ascii="Arial" w:hAnsi="Arial" w:cs="Arial"/>
                <w:sz w:val="22"/>
              </w:rPr>
              <w:t>393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C4871">
              <w:rPr>
                <w:rFonts w:ascii="Arial" w:hAnsi="Arial" w:cs="Arial"/>
                <w:sz w:val="22"/>
              </w:rPr>
              <w:t xml:space="preserve">: </w:t>
            </w:r>
            <w:r w:rsidR="00F92BF6">
              <w:rPr>
                <w:rFonts w:ascii="Arial" w:hAnsi="Arial" w:cs="Arial"/>
                <w:sz w:val="22"/>
              </w:rPr>
              <w:t>15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F92BF6">
              <w:rPr>
                <w:rFonts w:ascii="Arial" w:hAnsi="Arial" w:cs="Arial"/>
                <w:sz w:val="22"/>
              </w:rPr>
              <w:t>210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ILA ARBUCKLE</w:t>
            </w:r>
          </w:p>
          <w:p w:rsidR="00F92BF6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PINE WALK</w:t>
            </w:r>
          </w:p>
          <w:p w:rsidR="00F92BF6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92BF6" w:rsidRPr="000330F3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N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ILA ARBUCKLE</w:t>
            </w:r>
          </w:p>
          <w:p w:rsidR="00F92BF6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PINE WALK</w:t>
            </w:r>
          </w:p>
          <w:p w:rsidR="00F92BF6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92BF6" w:rsidRPr="000330F3" w:rsidRDefault="00F92B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N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92B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</w:t>
            </w:r>
          </w:p>
          <w:p w:rsidR="00F92BF6" w:rsidRDefault="00F92B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URE WHITE WITH 76MM LOUVRES, HIDDEN TILT MECHANISM TO THE </w:t>
            </w:r>
          </w:p>
          <w:p w:rsidR="00F92BF6" w:rsidRDefault="00F92B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NGE, MASTER, R/H BED &amp; OFFIC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124402">
              <w:rPr>
                <w:rFonts w:ascii="Arial" w:hAnsi="Arial" w:cs="Arial"/>
                <w:sz w:val="22"/>
              </w:rPr>
              <w:t>863.75 RECEIVED 4/04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1244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£2679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bookmarkStart w:id="0" w:name="_GoBack"/>
        <w:bookmarkEnd w:id="0"/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124BB1">
              <w:rPr>
                <w:rFonts w:ascii="Arial" w:hAnsi="Arial" w:cs="Arial"/>
                <w:b/>
                <w:color w:val="FF0000"/>
                <w:sz w:val="22"/>
              </w:rPr>
              <w:t xml:space="preserve">2591.25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24402">
              <w:rPr>
                <w:rFonts w:ascii="Arial" w:hAnsi="Arial" w:cs="Arial"/>
                <w:sz w:val="22"/>
              </w:rPr>
              <w:t>267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24402">
              <w:rPr>
                <w:rFonts w:ascii="Arial" w:hAnsi="Arial" w:cs="Arial"/>
                <w:sz w:val="22"/>
              </w:rPr>
              <w:t>57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24402">
              <w:rPr>
                <w:rFonts w:ascii="Arial" w:hAnsi="Arial" w:cs="Arial"/>
                <w:b/>
                <w:sz w:val="22"/>
              </w:rPr>
              <w:t>345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02D9D"/>
    <w:rsid w:val="00124402"/>
    <w:rsid w:val="00124BB1"/>
    <w:rsid w:val="00170EE6"/>
    <w:rsid w:val="001F6BEE"/>
    <w:rsid w:val="004C4871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7031D"/>
    <w:rsid w:val="00EB6D2D"/>
    <w:rsid w:val="00F46C41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9E2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3727-C94E-4759-B6A1-054C957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15T13:35:00Z</cp:lastPrinted>
  <dcterms:created xsi:type="dcterms:W3CDTF">2022-08-15T13:46:00Z</dcterms:created>
  <dcterms:modified xsi:type="dcterms:W3CDTF">2022-08-15T13:46:00Z</dcterms:modified>
  <cp:contentStatus>Netscape * Mozilla/5.0 (Windows NT 10.0; Win64; x64) AppleWebKit/537.36 (KHTML, like Gecko) Chrome/97.0.4692.71 Safari/537.36 Edg/97.0.1072.62</cp:contentStatus>
</cp:coreProperties>
</file>